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20" w:rsidRPr="00B869A5" w:rsidRDefault="00081082" w:rsidP="00B869A5">
      <w:pPr>
        <w:jc w:val="center"/>
        <w:rPr>
          <w:rFonts w:eastAsia="標楷體" w:hint="eastAsia"/>
          <w:sz w:val="40"/>
        </w:rPr>
      </w:pPr>
      <w:bookmarkStart w:id="0" w:name="_GoBack"/>
      <w:bookmarkEnd w:id="0"/>
      <w:r>
        <w:rPr>
          <w:rFonts w:eastAsia="標楷體" w:hint="eastAsia"/>
          <w:sz w:val="40"/>
        </w:rPr>
        <w:t>會士推薦表</w:t>
      </w:r>
      <w:r w:rsidR="00104E93">
        <w:rPr>
          <w:rFonts w:eastAsia="標楷體" w:hint="eastAsia"/>
          <w:sz w:val="40"/>
        </w:rPr>
        <w:t>格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1058"/>
        <w:gridCol w:w="1080"/>
        <w:gridCol w:w="120"/>
        <w:gridCol w:w="1002"/>
        <w:gridCol w:w="798"/>
        <w:gridCol w:w="1080"/>
        <w:gridCol w:w="360"/>
        <w:gridCol w:w="600"/>
        <w:gridCol w:w="120"/>
        <w:gridCol w:w="120"/>
        <w:gridCol w:w="840"/>
        <w:gridCol w:w="2160"/>
      </w:tblGrid>
      <w:tr w:rsidR="00B869A5" w:rsidRPr="007D04DD" w:rsidTr="00F02C14">
        <w:trPr>
          <w:trHeight w:val="557"/>
        </w:trPr>
        <w:tc>
          <w:tcPr>
            <w:tcW w:w="10560" w:type="dxa"/>
            <w:gridSpan w:val="13"/>
          </w:tcPr>
          <w:p w:rsidR="00B869A5" w:rsidRPr="007D04DD" w:rsidRDefault="00B869A5" w:rsidP="0042293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一、基本資料</w:t>
            </w:r>
          </w:p>
        </w:tc>
      </w:tr>
      <w:tr w:rsidR="00B869A5" w:rsidRPr="007D04DD" w:rsidTr="00F02C14">
        <w:trPr>
          <w:trHeight w:val="667"/>
        </w:trPr>
        <w:tc>
          <w:tcPr>
            <w:tcW w:w="1222" w:type="dxa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姓名</w:t>
            </w:r>
          </w:p>
        </w:tc>
        <w:tc>
          <w:tcPr>
            <w:tcW w:w="3260" w:type="dxa"/>
            <w:gridSpan w:val="4"/>
            <w:vAlign w:val="center"/>
          </w:tcPr>
          <w:p w:rsidR="00B869A5" w:rsidRPr="007D04DD" w:rsidRDefault="00B869A5" w:rsidP="00422931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798" w:type="dxa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性別</w:t>
            </w:r>
          </w:p>
        </w:tc>
        <w:tc>
          <w:tcPr>
            <w:tcW w:w="1080" w:type="dxa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出生日期</w:t>
            </w:r>
          </w:p>
        </w:tc>
        <w:tc>
          <w:tcPr>
            <w:tcW w:w="3120" w:type="dxa"/>
            <w:gridSpan w:val="3"/>
            <w:vAlign w:val="center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081082" w:rsidRPr="007D04DD" w:rsidTr="00F02C14">
        <w:trPr>
          <w:trHeight w:val="730"/>
        </w:trPr>
        <w:tc>
          <w:tcPr>
            <w:tcW w:w="1222" w:type="dxa"/>
            <w:vAlign w:val="center"/>
          </w:tcPr>
          <w:p w:rsidR="00081082" w:rsidRPr="007D04DD" w:rsidRDefault="00081082" w:rsidP="00081082">
            <w:pPr>
              <w:jc w:val="distribute"/>
              <w:rPr>
                <w:rFonts w:eastAsia="標楷體" w:hint="eastAsia"/>
              </w:rPr>
            </w:pPr>
            <w:r w:rsidRPr="007D04DD">
              <w:rPr>
                <w:rFonts w:eastAsia="標楷體" w:hint="eastAsia"/>
              </w:rPr>
              <w:t>聯絡電話</w:t>
            </w:r>
          </w:p>
        </w:tc>
        <w:tc>
          <w:tcPr>
            <w:tcW w:w="9338" w:type="dxa"/>
            <w:gridSpan w:val="12"/>
            <w:vAlign w:val="center"/>
          </w:tcPr>
          <w:p w:rsidR="00081082" w:rsidRPr="007D04DD" w:rsidRDefault="00081082" w:rsidP="00081082">
            <w:pPr>
              <w:tabs>
                <w:tab w:val="left" w:pos="2240"/>
                <w:tab w:val="left" w:pos="4933"/>
              </w:tabs>
              <w:jc w:val="both"/>
              <w:rPr>
                <w:rFonts w:eastAsia="標楷體" w:hint="eastAsia"/>
              </w:rPr>
            </w:pPr>
            <w:r w:rsidRPr="007D04DD">
              <w:rPr>
                <w:rFonts w:eastAsia="標楷體" w:hint="eastAsia"/>
              </w:rPr>
              <w:t>(O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(H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手機：</w:t>
            </w:r>
          </w:p>
        </w:tc>
      </w:tr>
      <w:tr w:rsidR="00B869A5" w:rsidRPr="007D04DD" w:rsidTr="00F02C14">
        <w:trPr>
          <w:trHeight w:val="658"/>
        </w:trPr>
        <w:tc>
          <w:tcPr>
            <w:tcW w:w="1222" w:type="dxa"/>
            <w:vAlign w:val="center"/>
          </w:tcPr>
          <w:p w:rsidR="00B869A5" w:rsidRPr="007D04DD" w:rsidRDefault="00081082" w:rsidP="00081082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/>
              </w:rPr>
              <w:t>E-mail</w:t>
            </w:r>
          </w:p>
        </w:tc>
        <w:tc>
          <w:tcPr>
            <w:tcW w:w="9338" w:type="dxa"/>
            <w:gridSpan w:val="12"/>
            <w:vAlign w:val="center"/>
          </w:tcPr>
          <w:p w:rsidR="00B869A5" w:rsidRPr="007D04DD" w:rsidRDefault="00B869A5" w:rsidP="00422931">
            <w:pPr>
              <w:jc w:val="both"/>
              <w:rPr>
                <w:rFonts w:eastAsia="標楷體" w:hint="eastAsia"/>
              </w:rPr>
            </w:pPr>
          </w:p>
        </w:tc>
      </w:tr>
      <w:tr w:rsidR="00081082" w:rsidRPr="007D04DD" w:rsidTr="00F02C14">
        <w:trPr>
          <w:trHeight w:val="658"/>
        </w:trPr>
        <w:tc>
          <w:tcPr>
            <w:tcW w:w="1222" w:type="dxa"/>
            <w:vAlign w:val="center"/>
          </w:tcPr>
          <w:p w:rsidR="00081082" w:rsidRPr="007D04DD" w:rsidRDefault="00081082" w:rsidP="00081082">
            <w:pPr>
              <w:jc w:val="distribute"/>
              <w:rPr>
                <w:rFonts w:eastAsia="標楷體" w:hint="eastAsia"/>
              </w:rPr>
            </w:pPr>
            <w:r w:rsidRPr="007D04DD">
              <w:rPr>
                <w:rFonts w:eastAsia="標楷體" w:hint="eastAsia"/>
              </w:rPr>
              <w:t>通訊地址</w:t>
            </w:r>
          </w:p>
        </w:tc>
        <w:tc>
          <w:tcPr>
            <w:tcW w:w="9338" w:type="dxa"/>
            <w:gridSpan w:val="12"/>
            <w:vAlign w:val="center"/>
          </w:tcPr>
          <w:p w:rsidR="00081082" w:rsidRPr="007D04DD" w:rsidRDefault="00081082" w:rsidP="00422931">
            <w:pPr>
              <w:jc w:val="both"/>
              <w:rPr>
                <w:rFonts w:eastAsia="標楷體" w:hint="eastAsia"/>
              </w:rPr>
            </w:pPr>
            <w:r w:rsidRPr="007D04DD">
              <w:rPr>
                <w:rFonts w:ascii="標楷體" w:eastAsia="標楷體" w:hAnsi="標楷體"/>
              </w:rPr>
              <w:t>□□□□□</w:t>
            </w:r>
          </w:p>
        </w:tc>
      </w:tr>
      <w:tr w:rsidR="00B869A5" w:rsidRPr="007D04DD" w:rsidTr="00F02C14">
        <w:trPr>
          <w:trHeight w:val="478"/>
        </w:trPr>
        <w:tc>
          <w:tcPr>
            <w:tcW w:w="10560" w:type="dxa"/>
            <w:gridSpan w:val="13"/>
          </w:tcPr>
          <w:p w:rsidR="00B869A5" w:rsidRPr="007D04DD" w:rsidRDefault="00B869A5" w:rsidP="00422931">
            <w:pPr>
              <w:tabs>
                <w:tab w:val="left" w:pos="9137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二、學歷</w:t>
            </w: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校</w:t>
            </w: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國別</w:t>
            </w: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科系</w:t>
            </w: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位</w:t>
            </w: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10560" w:type="dxa"/>
            <w:gridSpan w:val="13"/>
          </w:tcPr>
          <w:p w:rsidR="00B869A5" w:rsidRPr="007D04DD" w:rsidRDefault="00B869A5" w:rsidP="0042293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三、現職與經歷</w:t>
            </w:r>
          </w:p>
        </w:tc>
      </w:tr>
      <w:tr w:rsidR="00B869A5" w:rsidRPr="007D04DD" w:rsidTr="00F02C14">
        <w:tc>
          <w:tcPr>
            <w:tcW w:w="3480" w:type="dxa"/>
            <w:gridSpan w:val="4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機關</w:t>
            </w:r>
          </w:p>
        </w:tc>
        <w:tc>
          <w:tcPr>
            <w:tcW w:w="3240" w:type="dxa"/>
            <w:gridSpan w:val="4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部門</w:t>
            </w:r>
            <w:r w:rsidRPr="007D04DD">
              <w:rPr>
                <w:rFonts w:eastAsia="標楷體" w:hint="eastAsia"/>
              </w:rPr>
              <w:t>/</w:t>
            </w:r>
            <w:r w:rsidRPr="007D04DD">
              <w:rPr>
                <w:rFonts w:eastAsia="標楷體" w:hint="eastAsia"/>
              </w:rPr>
              <w:t>系所</w:t>
            </w:r>
          </w:p>
        </w:tc>
        <w:tc>
          <w:tcPr>
            <w:tcW w:w="840" w:type="dxa"/>
            <w:gridSpan w:val="3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職稱</w:t>
            </w:r>
          </w:p>
        </w:tc>
        <w:tc>
          <w:tcPr>
            <w:tcW w:w="3000" w:type="dxa"/>
            <w:gridSpan w:val="2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B869A5" w:rsidRPr="007D04DD" w:rsidTr="00F02C14">
        <w:tc>
          <w:tcPr>
            <w:tcW w:w="348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348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081082" w:rsidRPr="007D04DD" w:rsidTr="00F02C14">
        <w:tc>
          <w:tcPr>
            <w:tcW w:w="3480" w:type="dxa"/>
            <w:gridSpan w:val="4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  <w:p w:rsidR="00081082" w:rsidRPr="007D04DD" w:rsidRDefault="00081082" w:rsidP="00422931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gridSpan w:val="4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</w:tc>
      </w:tr>
      <w:tr w:rsidR="00104E93" w:rsidRPr="007D04DD" w:rsidTr="00F02C14">
        <w:tc>
          <w:tcPr>
            <w:tcW w:w="348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  <w:p w:rsidR="00104E93" w:rsidRPr="007D04DD" w:rsidRDefault="00104E93" w:rsidP="00422931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</w:tr>
      <w:tr w:rsidR="00104E93" w:rsidRPr="007D04DD" w:rsidTr="00F02C14">
        <w:tc>
          <w:tcPr>
            <w:tcW w:w="348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  <w:p w:rsidR="00104E93" w:rsidRPr="007D04DD" w:rsidRDefault="00104E93" w:rsidP="00422931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</w:tr>
    </w:tbl>
    <w:p w:rsidR="00104E93" w:rsidRDefault="00104E93">
      <w:pPr>
        <w:jc w:val="both"/>
        <w:rPr>
          <w:rFonts w:eastAsia="標楷體"/>
        </w:rPr>
      </w:pPr>
    </w:p>
    <w:p w:rsidR="00F02C14" w:rsidRDefault="00F02C14">
      <w:pPr>
        <w:jc w:val="both"/>
        <w:rPr>
          <w:rFonts w:eastAsia="標楷體"/>
        </w:rPr>
      </w:pP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F02C14" w:rsidRPr="00A8043A" w:rsidTr="00A97ED7">
        <w:trPr>
          <w:trHeight w:val="272"/>
        </w:trPr>
        <w:tc>
          <w:tcPr>
            <w:tcW w:w="10593" w:type="dxa"/>
          </w:tcPr>
          <w:p w:rsidR="00F02C14" w:rsidRPr="00A8043A" w:rsidRDefault="00F02C14" w:rsidP="00A97ED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學術或實務成就</w:t>
            </w:r>
          </w:p>
        </w:tc>
      </w:tr>
      <w:tr w:rsidR="00F02C14" w:rsidTr="00A97ED7">
        <w:tc>
          <w:tcPr>
            <w:tcW w:w="10593" w:type="dxa"/>
          </w:tcPr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 w:hint="eastAsia"/>
                <w:sz w:val="20"/>
              </w:rPr>
            </w:pPr>
          </w:p>
        </w:tc>
      </w:tr>
    </w:tbl>
    <w:p w:rsidR="00F02C14" w:rsidRDefault="00F02C14" w:rsidP="00F02C14">
      <w:pPr>
        <w:widowControl/>
        <w:ind w:rightChars="-494" w:right="-1186"/>
        <w:jc w:val="right"/>
        <w:rPr>
          <w:rStyle w:val="a8"/>
          <w:rFonts w:ascii="標楷體" w:eastAsia="標楷體" w:hAnsi="標楷體"/>
          <w:i w:val="0"/>
          <w:sz w:val="20"/>
          <w:szCs w:val="20"/>
        </w:rPr>
      </w:pPr>
      <w:r>
        <w:rPr>
          <w:rStyle w:val="st"/>
          <w:rFonts w:ascii="標楷體" w:eastAsia="標楷體" w:hAnsi="標楷體" w:hint="eastAsia"/>
          <w:sz w:val="20"/>
          <w:szCs w:val="20"/>
        </w:rPr>
        <w:t>(</w:t>
      </w:r>
      <w:r w:rsidRPr="00B12A76">
        <w:rPr>
          <w:rStyle w:val="st"/>
          <w:rFonts w:ascii="標楷體" w:eastAsia="標楷體" w:hAnsi="標楷體"/>
          <w:sz w:val="20"/>
          <w:szCs w:val="20"/>
        </w:rPr>
        <w:t>倘表格</w:t>
      </w:r>
      <w:r w:rsidRPr="00B12A76">
        <w:rPr>
          <w:rStyle w:val="a8"/>
          <w:rFonts w:ascii="標楷體" w:eastAsia="標楷體" w:hAnsi="標楷體"/>
          <w:i w:val="0"/>
          <w:sz w:val="20"/>
          <w:szCs w:val="20"/>
        </w:rPr>
        <w:t>不足</w:t>
      </w:r>
      <w:r w:rsidRPr="00B12A76">
        <w:rPr>
          <w:rStyle w:val="st"/>
          <w:rFonts w:ascii="標楷體" w:eastAsia="標楷體" w:hAnsi="標楷體"/>
          <w:i/>
          <w:sz w:val="20"/>
          <w:szCs w:val="20"/>
        </w:rPr>
        <w:t>，</w:t>
      </w:r>
      <w:r>
        <w:rPr>
          <w:rStyle w:val="a8"/>
          <w:rFonts w:ascii="標楷體" w:eastAsia="標楷體" w:hAnsi="標楷體"/>
          <w:i w:val="0"/>
          <w:sz w:val="20"/>
          <w:szCs w:val="20"/>
        </w:rPr>
        <w:t>請</w:t>
      </w:r>
      <w:r w:rsidRPr="00B12A76">
        <w:rPr>
          <w:rStyle w:val="a8"/>
          <w:rFonts w:ascii="標楷體" w:eastAsia="標楷體" w:hAnsi="標楷體" w:hint="eastAsia"/>
          <w:i w:val="0"/>
          <w:sz w:val="20"/>
          <w:szCs w:val="20"/>
        </w:rPr>
        <w:t>加頁</w:t>
      </w:r>
      <w:r>
        <w:rPr>
          <w:rStyle w:val="a8"/>
          <w:rFonts w:ascii="標楷體" w:eastAsia="標楷體" w:hAnsi="標楷體" w:hint="eastAsia"/>
          <w:i w:val="0"/>
          <w:sz w:val="20"/>
          <w:szCs w:val="20"/>
        </w:rPr>
        <w:t>撰寫)</w:t>
      </w:r>
    </w:p>
    <w:p w:rsidR="00F02C14" w:rsidRPr="00B12A76" w:rsidRDefault="00F02C14" w:rsidP="00F02C14">
      <w:pPr>
        <w:widowControl/>
        <w:ind w:rightChars="-494" w:right="-1186"/>
        <w:jc w:val="right"/>
        <w:rPr>
          <w:rFonts w:eastAsia="標楷體"/>
          <w:sz w:val="20"/>
          <w:szCs w:val="20"/>
        </w:rPr>
      </w:pPr>
      <w:r>
        <w:rPr>
          <w:rStyle w:val="a8"/>
          <w:rFonts w:ascii="標楷體" w:eastAsia="標楷體" w:hAnsi="標楷體"/>
          <w:i w:val="0"/>
          <w:sz w:val="20"/>
          <w:szCs w:val="20"/>
        </w:rPr>
        <w:br w:type="page"/>
      </w: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2693"/>
        <w:gridCol w:w="1418"/>
        <w:gridCol w:w="4693"/>
      </w:tblGrid>
      <w:tr w:rsidR="00F02C14" w:rsidRPr="007D04DD" w:rsidTr="00A97ED7">
        <w:trPr>
          <w:trHeight w:val="417"/>
        </w:trPr>
        <w:tc>
          <w:tcPr>
            <w:tcW w:w="10593" w:type="dxa"/>
            <w:gridSpan w:val="4"/>
          </w:tcPr>
          <w:p w:rsidR="00F02C14" w:rsidRPr="007D04DD" w:rsidRDefault="00F02C14" w:rsidP="00A97ED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推薦人員</w:t>
            </w: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E25C9E" w:rsidTr="00A97ED7">
        <w:trPr>
          <w:trHeight w:val="511"/>
        </w:trPr>
        <w:tc>
          <w:tcPr>
            <w:tcW w:w="1789" w:type="dxa"/>
            <w:vAlign w:val="center"/>
          </w:tcPr>
          <w:p w:rsidR="00F02C14" w:rsidRPr="00E25C9E" w:rsidRDefault="00F02C14" w:rsidP="00A97ED7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E25C9E" w:rsidRDefault="00F02C14" w:rsidP="00A97ED7">
            <w:pPr>
              <w:jc w:val="both"/>
              <w:rPr>
                <w:rFonts w:eastAsia="標楷體" w:hint="eastAsia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Pr="00E25C9E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E25C9E" w:rsidRDefault="00F02C14" w:rsidP="00A97ED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42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33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36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40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 w:hint="eastAsia"/>
              </w:rPr>
            </w:pPr>
          </w:p>
        </w:tc>
      </w:tr>
    </w:tbl>
    <w:p w:rsidR="00F02C14" w:rsidRDefault="00F02C14">
      <w:pPr>
        <w:jc w:val="both"/>
        <w:rPr>
          <w:rFonts w:eastAsia="標楷體" w:hint="eastAsia"/>
        </w:rPr>
      </w:pPr>
    </w:p>
    <w:tbl>
      <w:tblPr>
        <w:tblW w:w="1061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4080"/>
        <w:gridCol w:w="1440"/>
        <w:gridCol w:w="3247"/>
      </w:tblGrid>
      <w:tr w:rsidR="00104E93" w:rsidRPr="00F21F49" w:rsidTr="007D04DD">
        <w:tblPrEx>
          <w:tblCellMar>
            <w:top w:w="0" w:type="dxa"/>
            <w:bottom w:w="0" w:type="dxa"/>
          </w:tblCellMar>
        </w:tblPrEx>
        <w:tc>
          <w:tcPr>
            <w:tcW w:w="1061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協會審核欄　（受推薦者及推薦者免填）</w:t>
            </w:r>
          </w:p>
        </w:tc>
      </w:tr>
      <w:tr w:rsidR="00104E93" w:rsidRPr="00F21F49" w:rsidTr="007D04DD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46" w:type="dxa"/>
            <w:tcBorders>
              <w:lef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推薦編號</w:t>
            </w:r>
          </w:p>
        </w:tc>
        <w:tc>
          <w:tcPr>
            <w:tcW w:w="4080" w:type="dxa"/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受理日期</w:t>
            </w:r>
          </w:p>
        </w:tc>
        <w:tc>
          <w:tcPr>
            <w:tcW w:w="3247" w:type="dxa"/>
            <w:tcBorders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104E93" w:rsidRPr="00F21F49" w:rsidTr="00F02C14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1846" w:type="dxa"/>
            <w:tcBorders>
              <w:left w:val="double" w:sz="4" w:space="0" w:color="auto"/>
            </w:tcBorders>
            <w:vAlign w:val="center"/>
          </w:tcPr>
          <w:p w:rsidR="00104E93" w:rsidRPr="00F21F49" w:rsidRDefault="00104E93" w:rsidP="00AF09B3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選意見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04E93" w:rsidRPr="00F21F49" w:rsidTr="00F02C14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846" w:type="dxa"/>
            <w:tcBorders>
              <w:lef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核定結果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頒授會士證書</w:t>
            </w:r>
            <w:r w:rsidRPr="00F21F4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　　　　　　　　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予頒授會士證書</w:t>
            </w:r>
          </w:p>
        </w:tc>
      </w:tr>
      <w:tr w:rsidR="00104E93" w:rsidRPr="00F21F49" w:rsidTr="007D04DD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106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E93" w:rsidRPr="00F21F49" w:rsidRDefault="00104E93" w:rsidP="00AF09B3">
            <w:pPr>
              <w:spacing w:before="120" w:after="120"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理事長簽章</w:t>
            </w:r>
          </w:p>
        </w:tc>
      </w:tr>
    </w:tbl>
    <w:p w:rsidR="00104E93" w:rsidRDefault="00104E93">
      <w:pPr>
        <w:jc w:val="both"/>
        <w:rPr>
          <w:rFonts w:eastAsia="標楷體" w:hint="eastAsia"/>
        </w:rPr>
      </w:pPr>
    </w:p>
    <w:sectPr w:rsidR="00104E93" w:rsidSect="00F02C14">
      <w:headerReference w:type="default" r:id="rId7"/>
      <w:footerReference w:type="even" r:id="rId8"/>
      <w:footerReference w:type="default" r:id="rId9"/>
      <w:pgSz w:w="11906" w:h="16838" w:code="9"/>
      <w:pgMar w:top="1702" w:right="1797" w:bottom="2269" w:left="1797" w:header="142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1E" w:rsidRDefault="0091161E">
      <w:r>
        <w:separator/>
      </w:r>
    </w:p>
  </w:endnote>
  <w:endnote w:type="continuationSeparator" w:id="0">
    <w:p w:rsidR="0091161E" w:rsidRDefault="0091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64" w:rsidRDefault="00376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564" w:rsidRDefault="003765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14" w:rsidRDefault="00F02C1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A42F2" w:rsidRPr="00AA42F2">
      <w:rPr>
        <w:noProof/>
        <w:lang w:val="zh-TW"/>
      </w:rPr>
      <w:t>1</w:t>
    </w:r>
    <w:r>
      <w:fldChar w:fldCharType="end"/>
    </w:r>
  </w:p>
  <w:p w:rsidR="00F02C14" w:rsidRPr="007968E7" w:rsidRDefault="00F02C14" w:rsidP="00F02C14">
    <w:pPr>
      <w:pStyle w:val="a3"/>
      <w:ind w:leftChars="-413" w:left="-991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收</w:t>
    </w:r>
    <w:r w:rsidRPr="007968E7">
      <w:rPr>
        <w:rFonts w:ascii="標楷體" w:eastAsia="標楷體" w:hAnsi="標楷體" w:hint="eastAsia"/>
      </w:rPr>
      <w:t>件地址:31040 新竹縣竹東鎮中興路四段195號51館8樓</w:t>
    </w:r>
  </w:p>
  <w:p w:rsidR="00F02C14" w:rsidRPr="007968E7" w:rsidRDefault="00F02C14" w:rsidP="00F02C14">
    <w:pPr>
      <w:pStyle w:val="a3"/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收件單位:中華民國電力電子協會  獎勵委員會 收</w:t>
    </w:r>
  </w:p>
  <w:p w:rsidR="00F02C14" w:rsidRPr="00F02C14" w:rsidRDefault="00F02C14" w:rsidP="00F02C14">
    <w:pPr>
      <w:pStyle w:val="a3"/>
      <w:tabs>
        <w:tab w:val="clear" w:pos="4153"/>
        <w:tab w:val="clear" w:pos="8306"/>
        <w:tab w:val="left" w:pos="2599"/>
      </w:tabs>
      <w:ind w:leftChars="-413" w:left="-991"/>
      <w:rPr>
        <w:rFonts w:ascii="標楷體" w:eastAsia="標楷體" w:hAnsi="標楷體" w:hint="eastAsia"/>
      </w:rPr>
    </w:pPr>
    <w:r w:rsidRPr="007968E7">
      <w:rPr>
        <w:rFonts w:ascii="標楷體" w:eastAsia="標楷體" w:hAnsi="標楷體" w:hint="eastAsia"/>
      </w:rPr>
      <w:t>聯絡電話:03-5916341</w:t>
    </w:r>
    <w:r>
      <w:rPr>
        <w:rFonts w:ascii="標楷體" w:eastAsia="標楷體" w:hAnsi="標楷體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1E" w:rsidRDefault="0091161E">
      <w:r>
        <w:separator/>
      </w:r>
    </w:p>
  </w:footnote>
  <w:footnote w:type="continuationSeparator" w:id="0">
    <w:p w:rsidR="0091161E" w:rsidRDefault="0091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6E" w:rsidRDefault="00AA42F2" w:rsidP="00B869A5">
    <w:pPr>
      <w:jc w:val="center"/>
      <w:rPr>
        <w:rFonts w:eastAsia="標楷體" w:hint="eastAsia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0730</wp:posOffset>
          </wp:positionH>
          <wp:positionV relativeFrom="paragraph">
            <wp:posOffset>50165</wp:posOffset>
          </wp:positionV>
          <wp:extent cx="1310640" cy="775970"/>
          <wp:effectExtent l="0" t="0" r="3810" b="508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016E" w:rsidRPr="00B869A5" w:rsidRDefault="0027016E" w:rsidP="00B869A5">
    <w:pPr>
      <w:jc w:val="center"/>
      <w:rPr>
        <w:rFonts w:eastAsia="標楷體" w:hint="eastAsia"/>
        <w:sz w:val="40"/>
        <w:szCs w:val="40"/>
      </w:rPr>
    </w:pPr>
    <w:r w:rsidRPr="0027016E">
      <w:rPr>
        <w:rFonts w:eastAsia="標楷體" w:hint="eastAsia"/>
        <w:sz w:val="40"/>
        <w:szCs w:val="40"/>
      </w:rPr>
      <w:t>中華民國電力電子協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1"/>
    <w:rsid w:val="00081082"/>
    <w:rsid w:val="000B391A"/>
    <w:rsid w:val="00104E93"/>
    <w:rsid w:val="00165DE8"/>
    <w:rsid w:val="00234F19"/>
    <w:rsid w:val="0027016E"/>
    <w:rsid w:val="00376564"/>
    <w:rsid w:val="003A2D20"/>
    <w:rsid w:val="00400D35"/>
    <w:rsid w:val="00422931"/>
    <w:rsid w:val="005030D2"/>
    <w:rsid w:val="00545CDB"/>
    <w:rsid w:val="0065754D"/>
    <w:rsid w:val="00700028"/>
    <w:rsid w:val="007A35A2"/>
    <w:rsid w:val="007D04DD"/>
    <w:rsid w:val="007E54CB"/>
    <w:rsid w:val="0091161E"/>
    <w:rsid w:val="009F542A"/>
    <w:rsid w:val="00A00EE8"/>
    <w:rsid w:val="00A52DE5"/>
    <w:rsid w:val="00A8043A"/>
    <w:rsid w:val="00A97ED7"/>
    <w:rsid w:val="00AA42F2"/>
    <w:rsid w:val="00AB6BB7"/>
    <w:rsid w:val="00AE71AC"/>
    <w:rsid w:val="00AF09B3"/>
    <w:rsid w:val="00B53431"/>
    <w:rsid w:val="00B869A5"/>
    <w:rsid w:val="00C73C70"/>
    <w:rsid w:val="00E25C9E"/>
    <w:rsid w:val="00F02C14"/>
    <w:rsid w:val="00F2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0ACFE-F482-43E9-8FDF-8107237A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rsid w:val="00B5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F02C14"/>
  </w:style>
  <w:style w:type="character" w:styleId="a8">
    <w:name w:val="Emphasis"/>
    <w:uiPriority w:val="20"/>
    <w:qFormat/>
    <w:rsid w:val="00F02C14"/>
    <w:rPr>
      <w:i/>
      <w:iCs/>
    </w:rPr>
  </w:style>
  <w:style w:type="character" w:customStyle="1" w:styleId="a7">
    <w:name w:val="頁首 字元"/>
    <w:link w:val="a6"/>
    <w:uiPriority w:val="99"/>
    <w:rsid w:val="00F02C14"/>
    <w:rPr>
      <w:kern w:val="2"/>
    </w:rPr>
  </w:style>
  <w:style w:type="character" w:customStyle="1" w:styleId="a4">
    <w:name w:val="頁尾 字元"/>
    <w:link w:val="a3"/>
    <w:uiPriority w:val="99"/>
    <w:rsid w:val="00F02C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89B9-097C-4EE9-9B46-AA4CD23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77</Characters>
  <Application>Microsoft Office Word</Application>
  <DocSecurity>0</DocSecurity>
  <Lines>3</Lines>
  <Paragraphs>1</Paragraphs>
  <ScaleCrop>false</ScaleCrop>
  <Company>nctu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自動控制學會</dc:title>
  <dc:subject/>
  <dc:creator>cnc23</dc:creator>
  <cp:keywords/>
  <cp:lastModifiedBy>呂文寧</cp:lastModifiedBy>
  <cp:revision>2</cp:revision>
  <cp:lastPrinted>2005-05-13T07:29:00Z</cp:lastPrinted>
  <dcterms:created xsi:type="dcterms:W3CDTF">2018-03-26T01:26:00Z</dcterms:created>
  <dcterms:modified xsi:type="dcterms:W3CDTF">2018-03-26T01:26:00Z</dcterms:modified>
</cp:coreProperties>
</file>